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/>
    <w:p w:rsidR="00A84D90" w:rsidRDefault="00A84D90"/>
    <w:p w:rsidR="00A84D90" w:rsidRDefault="00A84D90"/>
    <w:p w:rsidR="00A84D90" w:rsidRDefault="00A84D90" w:rsidP="00A84D90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7F0BDA23" wp14:editId="04BC753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089120" cy="8233560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9120" cy="823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D90" w:rsidRDefault="00A84D90">
      <w:bookmarkStart w:id="0" w:name="_GoBack"/>
      <w:bookmarkEnd w:id="0"/>
    </w:p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383" w:rsidRDefault="00693383" w:rsidP="005F2B6B">
      <w:r>
        <w:separator/>
      </w:r>
    </w:p>
  </w:endnote>
  <w:endnote w:type="continuationSeparator" w:id="0">
    <w:p w:rsidR="00693383" w:rsidRDefault="00693383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383" w:rsidRDefault="00693383" w:rsidP="005F2B6B">
      <w:r>
        <w:separator/>
      </w:r>
    </w:p>
  </w:footnote>
  <w:footnote w:type="continuationSeparator" w:id="0">
    <w:p w:rsidR="00693383" w:rsidRDefault="00693383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5314AE"/>
    <w:rsid w:val="005D73CA"/>
    <w:rsid w:val="005F2B6B"/>
    <w:rsid w:val="00693383"/>
    <w:rsid w:val="006E410B"/>
    <w:rsid w:val="00805725"/>
    <w:rsid w:val="008B2B79"/>
    <w:rsid w:val="0090595D"/>
    <w:rsid w:val="00942958"/>
    <w:rsid w:val="009662E4"/>
    <w:rsid w:val="009C32FF"/>
    <w:rsid w:val="009D2D38"/>
    <w:rsid w:val="00A54078"/>
    <w:rsid w:val="00A84D90"/>
    <w:rsid w:val="00AB6D09"/>
    <w:rsid w:val="00AF2410"/>
    <w:rsid w:val="00BC7E22"/>
    <w:rsid w:val="00BD4825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2FF56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4D90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6457-6A4B-443E-B08C-EC69E08B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09-12T12:18:00Z</dcterms:created>
  <dcterms:modified xsi:type="dcterms:W3CDTF">2018-09-12T12:18:00Z</dcterms:modified>
</cp:coreProperties>
</file>